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4030DAC" w14:textId="77777777" w:rsidR="00FD301B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  <w:p w14:paraId="576022F4" w14:textId="1BC0F1A5" w:rsidR="001414BC" w:rsidRPr="00A71B53" w:rsidRDefault="001414BC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Spec="center" w:tblpY="1986"/>
        <w:tblOverlap w:val="never"/>
        <w:tblW w:w="8564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987EF8" w:rsidRPr="00ED5C48" w14:paraId="238CD16D" w14:textId="77777777" w:rsidTr="00732674">
        <w:trPr>
          <w:trHeight w:val="550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CF745" w14:textId="2C58216E" w:rsidR="00987EF8" w:rsidRPr="001412C7" w:rsidRDefault="00987EF8" w:rsidP="00987EF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</w:t>
            </w:r>
            <w:r w:rsidR="005121D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: </w:t>
            </w:r>
            <w:r w:rsidR="009E4A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</w:t>
            </w:r>
            <w:r w:rsidR="00974C3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8</w:t>
            </w:r>
            <w:r w:rsidR="007D385D" w:rsidRPr="007D385D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7D385D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November</w:t>
            </w:r>
            <w:r w:rsidRPr="005121D4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2019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6EC94" w14:textId="6BF53406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ED3CA" w14:textId="574F5506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FC70B" w14:textId="05CD5504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12" w:type="dxa"/>
            <w:tcBorders>
              <w:top w:val="nil"/>
              <w:bottom w:val="nil"/>
              <w:right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3E8F6" w14:textId="784600A4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987EF8" w:rsidRPr="00D305E3" w14:paraId="6EB614C2" w14:textId="77777777" w:rsidTr="009F6186">
        <w:trPr>
          <w:trHeight w:val="312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A6E7A" w14:textId="43750434" w:rsidR="00987EF8" w:rsidRPr="000E6A23" w:rsidRDefault="00987EF8" w:rsidP="00987EF8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5C51DF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20101F">
              <w:rPr>
                <w:rFonts w:ascii="Arial" w:hAnsi="Arial" w:cs="Arial"/>
                <w:b/>
                <w:color w:val="273777"/>
                <w:sz w:val="16"/>
                <w:szCs w:val="16"/>
              </w:rPr>
              <w:t>8</w:t>
            </w:r>
            <w:r w:rsidR="00476ACB" w:rsidRPr="00476AC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476AC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676FA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D0C18" w14:textId="25977054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5E363" w14:textId="77777777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131AB" w14:textId="77777777" w:rsidR="00987EF8" w:rsidRPr="009109DC" w:rsidRDefault="00987EF8" w:rsidP="00987EF8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B4BC1" w14:textId="77777777" w:rsidR="00987EF8" w:rsidRPr="00D305E3" w:rsidRDefault="00987EF8" w:rsidP="00987E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D4366" w:rsidRPr="00D305E3" w14:paraId="1F0B35FA" w14:textId="77777777" w:rsidTr="007D385D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59D68" w14:textId="55926B58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>HIGH WATER: 0802 / 5.1m</w:t>
            </w:r>
          </w:p>
          <w:p w14:paraId="6842CA36" w14:textId="77777777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8427B1" w14:textId="037C6FC5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>LOW WATER:  1439 / 1.7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F38333" w14:textId="64B94A0D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FD0376" w14:textId="5DB86192" w:rsidR="004D4366" w:rsidRPr="00AA2CF7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7A87BB" w14:textId="2CF5DA6D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B5DDD0" w14:textId="43C9ECF0" w:rsidR="004D4366" w:rsidRPr="00D305E3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4D4366" w:rsidRPr="00D305E3" w14:paraId="29F6C127" w14:textId="77777777" w:rsidTr="007D385D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B3470E" w14:textId="77777777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B9CDF6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1F2318" w14:textId="001323F5" w:rsidR="004D4366" w:rsidRPr="00AA2CF7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92298F" w14:textId="3C9DCF07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5124A0" w14:textId="3E5B6497" w:rsidR="004D4366" w:rsidRPr="00D305E3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50</w:t>
            </w:r>
          </w:p>
        </w:tc>
      </w:tr>
      <w:tr w:rsidR="004D4366" w:rsidRPr="00D305E3" w14:paraId="210F5D69" w14:textId="77777777" w:rsidTr="007D385D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0ADFA3" w14:textId="77777777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323EBE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9DC04A" w14:textId="637DEE09" w:rsidR="004D4366" w:rsidRPr="00AA2CF7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E69261" w14:textId="08012D8E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8A4F42" w14:textId="078351D6" w:rsidR="004D4366" w:rsidRPr="00D305E3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40</w:t>
            </w:r>
          </w:p>
        </w:tc>
      </w:tr>
      <w:tr w:rsidR="00092686" w:rsidRPr="00D305E3" w14:paraId="61052D77" w14:textId="77777777" w:rsidTr="00092686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3BF703" w14:textId="2EFB4E48" w:rsidR="00092686" w:rsidRPr="004D4366" w:rsidRDefault="00092686" w:rsidP="000926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0150A" w14:textId="55CED1DB" w:rsidR="00092686" w:rsidRPr="00AA2CF7" w:rsidRDefault="00092686" w:rsidP="000926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1081" w14:textId="4E33E6F8" w:rsidR="00092686" w:rsidRPr="00AA2CF7" w:rsidRDefault="00092686" w:rsidP="000926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E9DFAE" w14:textId="34FFA399" w:rsidR="00092686" w:rsidRPr="00133931" w:rsidRDefault="00092686" w:rsidP="0009268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7069B" w14:textId="219D923B" w:rsidR="00092686" w:rsidRPr="00D305E3" w:rsidRDefault="00092686" w:rsidP="000926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F6186" w:rsidRPr="00D305E3" w14:paraId="17D9F62B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F25B9" w14:textId="5608CFCE" w:rsidR="009F6186" w:rsidRPr="004D4366" w:rsidRDefault="009F6186" w:rsidP="009F6186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</w:t>
            </w:r>
            <w:r w:rsidR="00BB72BF" w:rsidRPr="004D436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5C51DF" w:rsidRPr="004D4366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20101F" w:rsidRPr="004D4366">
              <w:rPr>
                <w:rFonts w:ascii="Arial" w:hAnsi="Arial" w:cs="Arial"/>
                <w:b/>
                <w:color w:val="273777"/>
                <w:sz w:val="16"/>
                <w:szCs w:val="16"/>
              </w:rPr>
              <w:t>9</w:t>
            </w:r>
            <w:r w:rsidR="007D385D" w:rsidRPr="004D436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D385D" w:rsidRPr="004D436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476ACB" w:rsidRPr="004D436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676FA6" w:rsidRPr="004D436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5121D4" w:rsidRPr="004D436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72024" w14:textId="1C92046E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901AF" w14:textId="77777777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2731D" w14:textId="77777777" w:rsidR="009F6186" w:rsidRPr="00133931" w:rsidRDefault="009F6186" w:rsidP="009F618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6DF86" w14:textId="77777777" w:rsidR="009F6186" w:rsidRPr="00D305E3" w:rsidRDefault="009F6186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D4366" w:rsidRPr="00D305E3" w14:paraId="36040B98" w14:textId="77777777" w:rsidTr="00FD749A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EED835" w14:textId="2F57E59E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>HIGH WATER: 0902 / 4.8m</w:t>
            </w:r>
          </w:p>
          <w:p w14:paraId="6BE94C3B" w14:textId="77777777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C584F9" w14:textId="359E2F2A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>LOW WATER: 1544 / 1.8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8B0485" w14:textId="2034DF18" w:rsidR="004D4366" w:rsidRPr="00AA2CF7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3947C5" w14:textId="0FE9FEF3" w:rsidR="004D4366" w:rsidRPr="00AA2CF7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284F" w14:textId="0F770C63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D12" w14:textId="266B54AD" w:rsidR="004D4366" w:rsidRPr="00D305E3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4D4366" w:rsidRPr="00D305E3" w14:paraId="755CA37B" w14:textId="77777777" w:rsidTr="00FD749A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79B8C" w14:textId="77777777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36FC6F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7F1F78" w14:textId="544A504E" w:rsidR="004D4366" w:rsidRPr="00AA2CF7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E6FCB7" w14:textId="0570013F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799BD9" w14:textId="043B5EDE" w:rsidR="004D4366" w:rsidRPr="00D305E3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50</w:t>
            </w:r>
          </w:p>
        </w:tc>
      </w:tr>
      <w:tr w:rsidR="004D4366" w:rsidRPr="00D305E3" w14:paraId="3EECC847" w14:textId="77777777" w:rsidTr="00FD749A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E72507" w14:textId="77777777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842A33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53CA43" w14:textId="77777777" w:rsidR="004D4366" w:rsidRPr="00AA2CF7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8316BF" w14:textId="34EC7CB8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0C963F" w14:textId="1BDE3EBA" w:rsidR="004D4366" w:rsidRPr="00D305E3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40</w:t>
            </w:r>
          </w:p>
        </w:tc>
      </w:tr>
      <w:tr w:rsidR="00450239" w:rsidRPr="00D305E3" w14:paraId="5ADDD32E" w14:textId="77777777" w:rsidTr="0045023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D0C2C" w14:textId="5775218E" w:rsidR="00450239" w:rsidRPr="004D4366" w:rsidRDefault="00450239" w:rsidP="00450239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8C222" w14:textId="388CB6F8" w:rsidR="00450239" w:rsidRPr="00AA2CF7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C7D7F" w14:textId="33BA84D6" w:rsidR="00450239" w:rsidRPr="00AA2CF7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767C1" w14:textId="1CCC1A05" w:rsidR="00450239" w:rsidRPr="00133931" w:rsidRDefault="00450239" w:rsidP="0045023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F8D4" w14:textId="227F4783" w:rsidR="00450239" w:rsidRPr="00D305E3" w:rsidRDefault="00450239" w:rsidP="004502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50239" w:rsidRPr="00D305E3" w14:paraId="1E459BFE" w14:textId="77777777" w:rsidTr="00450239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40992A" w14:textId="600E6AB3" w:rsidR="00450239" w:rsidRPr="004D4366" w:rsidRDefault="00450239" w:rsidP="00450239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20101F" w:rsidRPr="004D4366">
              <w:rPr>
                <w:rFonts w:ascii="Arial" w:hAnsi="Arial" w:cs="Arial"/>
                <w:b/>
                <w:color w:val="273777"/>
                <w:sz w:val="16"/>
                <w:szCs w:val="16"/>
              </w:rPr>
              <w:t>20</w:t>
            </w:r>
            <w:r w:rsidRPr="004D436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Pr="004D436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40C869" w14:textId="77777777" w:rsidR="00450239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552A34" w14:textId="77777777" w:rsidR="00450239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0E05D" w14:textId="77777777" w:rsidR="00450239" w:rsidRPr="00133931" w:rsidRDefault="00450239" w:rsidP="0045023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EC1098" w14:textId="794148CE" w:rsidR="00450239" w:rsidRDefault="00450239" w:rsidP="004502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D4366" w:rsidRPr="00D305E3" w14:paraId="5B0AF6ED" w14:textId="77777777" w:rsidTr="004D4366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4C83E2" w14:textId="1F44DE76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>HIGH WATER: 1018 / 4.7m</w:t>
            </w:r>
          </w:p>
          <w:p w14:paraId="6B6C402D" w14:textId="77777777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057FF" w14:textId="1C5AD73D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>LOW WATER:  1704 / 1.8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3C8D21" w14:textId="5B2CABB8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FF18DF" w14:textId="0F0CB8EE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69F821" w14:textId="3A08C329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60F105" w14:textId="6D53E1AB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4D4366" w:rsidRPr="00D305E3" w14:paraId="5408D5A8" w14:textId="77777777" w:rsidTr="004D4366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A6486A" w14:textId="77777777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34BFDB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B11AFD" w14:textId="4CE051F3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651B00" w14:textId="7D33D56E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C9A697" w14:textId="460561E5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50</w:t>
            </w:r>
          </w:p>
        </w:tc>
      </w:tr>
      <w:tr w:rsidR="004D4366" w:rsidRPr="00D305E3" w14:paraId="21EED996" w14:textId="77777777" w:rsidTr="004D4366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D7BCC1" w14:textId="77777777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711C72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5D08AD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227E5B" w14:textId="488FDF7C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565B07" w14:textId="578962EF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40</w:t>
            </w:r>
          </w:p>
        </w:tc>
      </w:tr>
      <w:tr w:rsidR="004D4366" w:rsidRPr="00D305E3" w14:paraId="2FA91B12" w14:textId="77777777" w:rsidTr="004D4366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F629F4" w14:textId="77777777" w:rsidR="004D4366" w:rsidRPr="00595C2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B42DC3" w14:textId="0DC39464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4C6D8E" w14:textId="7047FF4D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13A0A7" w14:textId="527D8212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06E5C1" w14:textId="508C6FE0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D4366" w:rsidRPr="00D305E3" w14:paraId="6BD195FD" w14:textId="77777777" w:rsidTr="00450239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44C7B" w14:textId="229E3AEC" w:rsidR="004D4366" w:rsidRPr="00595C2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21</w:t>
            </w:r>
            <w:r w:rsidRPr="0020101F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F250" w14:textId="77777777" w:rsidR="004D4366" w:rsidRDefault="004D4366" w:rsidP="004D436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AA28E" w14:textId="77777777" w:rsidR="004D4366" w:rsidRDefault="004D4366" w:rsidP="004D436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9B03F7" w14:textId="77777777" w:rsidR="004D4366" w:rsidRPr="00133931" w:rsidRDefault="004D4366" w:rsidP="004D4366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40787" w14:textId="77777777" w:rsidR="004D4366" w:rsidRDefault="004D4366" w:rsidP="004D436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D4366" w:rsidRPr="00D305E3" w14:paraId="0720B0FD" w14:textId="77777777" w:rsidTr="004D4366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E3363B" w14:textId="2728399E" w:rsidR="004D4366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4366">
              <w:rPr>
                <w:rFonts w:ascii="Arial" w:hAnsi="Arial" w:cs="Arial"/>
                <w:b/>
                <w:bCs/>
                <w:sz w:val="16"/>
                <w:szCs w:val="16"/>
              </w:rPr>
              <w:t>1141 / 4.8m</w:t>
            </w:r>
          </w:p>
          <w:p w14:paraId="2AA466A7" w14:textId="77777777" w:rsidR="004D4366" w:rsidRPr="001412C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43402A" w14:textId="5D96EB02" w:rsid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825 / 1.7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0147A6" w14:textId="08DD125C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269494" w14:textId="6B7B77DC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1ED38D" w14:textId="1602686C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A67D45" w14:textId="63E46FB2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4D4366" w:rsidRPr="00D305E3" w14:paraId="4FD7EA57" w14:textId="77777777" w:rsidTr="004D4366">
        <w:trPr>
          <w:trHeight w:val="255"/>
        </w:trPr>
        <w:tc>
          <w:tcPr>
            <w:tcW w:w="2930" w:type="dxa"/>
            <w:vMerge/>
            <w:tcBorders>
              <w:top w:val="nil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42F743" w14:textId="77777777" w:rsidR="004D4366" w:rsidRPr="008F22BA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14A47F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F79033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63DC4E" w14:textId="756CC23C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0765C3" w14:textId="11EC5C3F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0</w:t>
            </w:r>
          </w:p>
        </w:tc>
      </w:tr>
      <w:tr w:rsidR="004D4366" w:rsidRPr="00D305E3" w14:paraId="27D10B58" w14:textId="77777777" w:rsidTr="004D4366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F6DF39" w14:textId="77777777" w:rsidR="004D4366" w:rsidRPr="008F22BA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DE64C6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CCDC51" w14:textId="688A5C65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2CE7D8" w14:textId="6864712E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C709D6" w14:textId="0C8F89CF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30</w:t>
            </w:r>
          </w:p>
        </w:tc>
      </w:tr>
      <w:tr w:rsidR="004D4366" w:rsidRPr="00D305E3" w14:paraId="01E9F64F" w14:textId="77777777" w:rsidTr="003A4AA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17C5E0" w14:textId="15BD7550" w:rsidR="004D4366" w:rsidRPr="00595C2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0EE43C" w14:textId="5A1AD6EE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6C50A" w14:textId="266C7E4E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1D232" w14:textId="5E0E5605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9F89" w14:textId="01F8135A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D4366" w:rsidRPr="00D305E3" w14:paraId="32AB72AC" w14:textId="77777777" w:rsidTr="00CF79B2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638538" w14:textId="694877EB" w:rsidR="004D4366" w:rsidRPr="00595C2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FRIDAY 22</w:t>
            </w:r>
            <w:r w:rsidRPr="0020101F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A8CDB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AB3C1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ED93D" w14:textId="77777777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E91B" w14:textId="77777777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D4366" w:rsidRPr="00D305E3" w14:paraId="05A133C8" w14:textId="77777777" w:rsidTr="004D4366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48D87B" w14:textId="2C69D2F9" w:rsidR="004D4366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</w:t>
            </w:r>
            <w:r w:rsidRPr="00825B0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</w:rPr>
              <w:t>1255 / 5.0m</w:t>
            </w:r>
          </w:p>
          <w:p w14:paraId="1BA5A853" w14:textId="77777777" w:rsidR="004D4366" w:rsidRPr="001412C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26D916" w14:textId="501A9372" w:rsidR="004D4366" w:rsidRPr="008F22BA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0653 / 1.4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630505" w14:textId="3FD5FB49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C47D77" w14:textId="0EFCD74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0E003F" w14:textId="556322FF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2C2556" w14:textId="20DDF06C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4D4366" w:rsidRPr="00D305E3" w14:paraId="1550F151" w14:textId="77777777" w:rsidTr="004D4366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8462D5" w14:textId="2852DF2F" w:rsidR="004D4366" w:rsidRPr="008F22BA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D07BFE" w14:textId="1C673E83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31876E" w14:textId="5D7E77F1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255DBB" w14:textId="57426EE5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898F73" w14:textId="35D3F4FB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0</w:t>
            </w:r>
          </w:p>
        </w:tc>
      </w:tr>
      <w:tr w:rsidR="004D4366" w:rsidRPr="00D305E3" w14:paraId="2DB1DF93" w14:textId="77777777" w:rsidTr="004D4366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13A408" w14:textId="77777777" w:rsidR="004D4366" w:rsidRPr="008F22BA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88C649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32BB044" w14:textId="2938483D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16010F" w14:textId="2AA5345D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338CEB" w14:textId="5D05ED0E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30</w:t>
            </w:r>
          </w:p>
        </w:tc>
      </w:tr>
      <w:tr w:rsidR="004D4366" w:rsidRPr="00D305E3" w14:paraId="0B225D0D" w14:textId="77777777" w:rsidTr="004D4366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72416" w14:textId="7990BE7B" w:rsidR="004D4366" w:rsidRPr="00595C2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02920" w14:textId="301A48F6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66EE3" w14:textId="5C754E1D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18F87F" w14:textId="1ED6A037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1E7B1" w14:textId="6324B6AF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D4366" w:rsidRPr="00D305E3" w14:paraId="555A488A" w14:textId="77777777" w:rsidTr="00CF79B2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502BB" w14:textId="40566F78" w:rsidR="004D4366" w:rsidRPr="00595C2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23</w:t>
            </w:r>
            <w:r w:rsidRPr="0020101F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750F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591F9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DC8E9" w14:textId="77777777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1691C" w14:textId="77777777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D4366" w:rsidRPr="00D305E3" w14:paraId="2F4E08B9" w14:textId="77777777" w:rsidTr="0048715C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1C925B" w14:textId="5A0FE1EB" w:rsidR="004D4366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4366">
              <w:rPr>
                <w:rFonts w:ascii="Arial" w:hAnsi="Arial" w:cs="Arial"/>
                <w:b/>
                <w:bCs/>
                <w:sz w:val="16"/>
                <w:szCs w:val="16"/>
              </w:rPr>
              <w:t>1857 / 5.3m</w:t>
            </w:r>
          </w:p>
          <w:p w14:paraId="742788D8" w14:textId="77777777" w:rsidR="004D4366" w:rsidRPr="001412C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E2F4AF" w14:textId="46EDA180" w:rsidR="004D4366" w:rsidRPr="00595C2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0757 / 1.4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D1CD72" w14:textId="2434EA1B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34928" w14:textId="7C6E0634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A6CF5" w14:textId="242CC53F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2BC4A" w14:textId="58324420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4D4366" w:rsidRPr="00D305E3" w14:paraId="3CB65BCD" w14:textId="77777777" w:rsidTr="00DB6DCD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0E0D71" w14:textId="77777777" w:rsidR="004D4366" w:rsidRPr="008F22BA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26A735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E9592C" w14:textId="70DE2279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0EBA50" w14:textId="2E3A7540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0E53EC" w14:textId="07926D4E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</w:tc>
      </w:tr>
      <w:tr w:rsidR="004D4366" w:rsidRPr="00D305E3" w14:paraId="330DC0CF" w14:textId="77777777" w:rsidTr="00DB6DCD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D314E2" w14:textId="77777777" w:rsidR="004D4366" w:rsidRPr="008F22BA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D4FAD0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A70029" w14:textId="6678CE60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BE15D0" w14:textId="046423A1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579C22" w14:textId="1F07BA60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50</w:t>
            </w:r>
            <w:bookmarkStart w:id="0" w:name="_GoBack"/>
            <w:bookmarkEnd w:id="0"/>
          </w:p>
        </w:tc>
      </w:tr>
      <w:tr w:rsidR="004D4366" w:rsidRPr="00D305E3" w14:paraId="412793D8" w14:textId="77777777" w:rsidTr="005121D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338501" w14:textId="77777777" w:rsidR="004D4366" w:rsidRPr="00595C2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826DF9" w14:textId="23B420DB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1D7E6" w14:textId="4B0FE971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8488B7" w14:textId="505D446E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67DBF7B" w14:textId="4A5AD115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14306B4F" w:rsidR="00FD301B" w:rsidRDefault="00FD301B"/>
    <w:sectPr w:rsidR="00FD301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A95524" w:rsidRDefault="00A95524" w:rsidP="00191A97">
      <w:r>
        <w:separator/>
      </w:r>
    </w:p>
  </w:endnote>
  <w:endnote w:type="continuationSeparator" w:id="0">
    <w:p w14:paraId="6A30F675" w14:textId="77777777" w:rsidR="00A95524" w:rsidRDefault="00A95524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A95524" w:rsidRDefault="00A95524" w:rsidP="00191A97">
      <w:r>
        <w:separator/>
      </w:r>
    </w:p>
  </w:footnote>
  <w:footnote w:type="continuationSeparator" w:id="0">
    <w:p w14:paraId="2396C560" w14:textId="77777777" w:rsidR="00A95524" w:rsidRDefault="00A95524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7BCFAA29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54436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F098ED3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A95524" w:rsidRPr="00D305E3" w:rsidRDefault="00A95524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56F0B"/>
    <w:rsid w:val="00067F37"/>
    <w:rsid w:val="00074371"/>
    <w:rsid w:val="0007722C"/>
    <w:rsid w:val="0008041D"/>
    <w:rsid w:val="000825F4"/>
    <w:rsid w:val="00084837"/>
    <w:rsid w:val="00092686"/>
    <w:rsid w:val="0009389B"/>
    <w:rsid w:val="0009747D"/>
    <w:rsid w:val="000C4DA2"/>
    <w:rsid w:val="000D20F9"/>
    <w:rsid w:val="000D6446"/>
    <w:rsid w:val="000E0DE2"/>
    <w:rsid w:val="000E6A23"/>
    <w:rsid w:val="000F180F"/>
    <w:rsid w:val="000F1B64"/>
    <w:rsid w:val="00102F07"/>
    <w:rsid w:val="00105B96"/>
    <w:rsid w:val="001116E1"/>
    <w:rsid w:val="00112B29"/>
    <w:rsid w:val="001237D0"/>
    <w:rsid w:val="0012578E"/>
    <w:rsid w:val="00131135"/>
    <w:rsid w:val="00133931"/>
    <w:rsid w:val="001362B9"/>
    <w:rsid w:val="00140956"/>
    <w:rsid w:val="001412C7"/>
    <w:rsid w:val="001414BC"/>
    <w:rsid w:val="0014262E"/>
    <w:rsid w:val="00153D95"/>
    <w:rsid w:val="00154FAD"/>
    <w:rsid w:val="00161EE0"/>
    <w:rsid w:val="0018754F"/>
    <w:rsid w:val="00190147"/>
    <w:rsid w:val="00191A97"/>
    <w:rsid w:val="001A4C47"/>
    <w:rsid w:val="001A71C0"/>
    <w:rsid w:val="001B0795"/>
    <w:rsid w:val="001B6587"/>
    <w:rsid w:val="001B6E0D"/>
    <w:rsid w:val="001C2ECF"/>
    <w:rsid w:val="001D0732"/>
    <w:rsid w:val="001D3FF8"/>
    <w:rsid w:val="001E59A1"/>
    <w:rsid w:val="001E61DB"/>
    <w:rsid w:val="001E733D"/>
    <w:rsid w:val="00200416"/>
    <w:rsid w:val="00200A62"/>
    <w:rsid w:val="0020101F"/>
    <w:rsid w:val="0021241C"/>
    <w:rsid w:val="00241688"/>
    <w:rsid w:val="00243ACB"/>
    <w:rsid w:val="00243C23"/>
    <w:rsid w:val="00250B0A"/>
    <w:rsid w:val="00254C00"/>
    <w:rsid w:val="0026108A"/>
    <w:rsid w:val="00262085"/>
    <w:rsid w:val="00265E2F"/>
    <w:rsid w:val="00267DC5"/>
    <w:rsid w:val="0027021A"/>
    <w:rsid w:val="002736AD"/>
    <w:rsid w:val="00283087"/>
    <w:rsid w:val="00287845"/>
    <w:rsid w:val="0029322D"/>
    <w:rsid w:val="002C06D0"/>
    <w:rsid w:val="002D54D4"/>
    <w:rsid w:val="002D7EE7"/>
    <w:rsid w:val="00316F6E"/>
    <w:rsid w:val="0032227B"/>
    <w:rsid w:val="00332CAB"/>
    <w:rsid w:val="00363C8B"/>
    <w:rsid w:val="00374D84"/>
    <w:rsid w:val="0037759C"/>
    <w:rsid w:val="0039073C"/>
    <w:rsid w:val="00394C5E"/>
    <w:rsid w:val="00397012"/>
    <w:rsid w:val="003A4068"/>
    <w:rsid w:val="003B13E9"/>
    <w:rsid w:val="003C3885"/>
    <w:rsid w:val="003E1A21"/>
    <w:rsid w:val="0041519F"/>
    <w:rsid w:val="004161B1"/>
    <w:rsid w:val="004202BF"/>
    <w:rsid w:val="004252F6"/>
    <w:rsid w:val="00442A20"/>
    <w:rsid w:val="00450239"/>
    <w:rsid w:val="00465B40"/>
    <w:rsid w:val="00476ACB"/>
    <w:rsid w:val="0048715C"/>
    <w:rsid w:val="00493885"/>
    <w:rsid w:val="00496558"/>
    <w:rsid w:val="004A5823"/>
    <w:rsid w:val="004A75B0"/>
    <w:rsid w:val="004B31F2"/>
    <w:rsid w:val="004D4366"/>
    <w:rsid w:val="004E5A1B"/>
    <w:rsid w:val="004F2085"/>
    <w:rsid w:val="00504053"/>
    <w:rsid w:val="00510DF1"/>
    <w:rsid w:val="00511D74"/>
    <w:rsid w:val="005121D4"/>
    <w:rsid w:val="00535664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1463"/>
    <w:rsid w:val="00576E93"/>
    <w:rsid w:val="0057722A"/>
    <w:rsid w:val="0059478E"/>
    <w:rsid w:val="00594CDF"/>
    <w:rsid w:val="005B5BE9"/>
    <w:rsid w:val="005C51DF"/>
    <w:rsid w:val="005C7A98"/>
    <w:rsid w:val="005E6715"/>
    <w:rsid w:val="005E7D47"/>
    <w:rsid w:val="005F1417"/>
    <w:rsid w:val="005F2F7C"/>
    <w:rsid w:val="0060174E"/>
    <w:rsid w:val="00610450"/>
    <w:rsid w:val="00612801"/>
    <w:rsid w:val="00615D47"/>
    <w:rsid w:val="0063786D"/>
    <w:rsid w:val="006423CC"/>
    <w:rsid w:val="00650974"/>
    <w:rsid w:val="00652AA5"/>
    <w:rsid w:val="00653978"/>
    <w:rsid w:val="00656596"/>
    <w:rsid w:val="00662158"/>
    <w:rsid w:val="0066591A"/>
    <w:rsid w:val="006662E3"/>
    <w:rsid w:val="00673F6D"/>
    <w:rsid w:val="0067445C"/>
    <w:rsid w:val="00676FA6"/>
    <w:rsid w:val="006914BD"/>
    <w:rsid w:val="006961D8"/>
    <w:rsid w:val="006C19D3"/>
    <w:rsid w:val="006C65AD"/>
    <w:rsid w:val="006D1171"/>
    <w:rsid w:val="006D13D2"/>
    <w:rsid w:val="006E22A7"/>
    <w:rsid w:val="006F29FB"/>
    <w:rsid w:val="006F4236"/>
    <w:rsid w:val="006F5E6E"/>
    <w:rsid w:val="007015DD"/>
    <w:rsid w:val="00702537"/>
    <w:rsid w:val="00702735"/>
    <w:rsid w:val="00704B41"/>
    <w:rsid w:val="00726D9C"/>
    <w:rsid w:val="007277A3"/>
    <w:rsid w:val="00731878"/>
    <w:rsid w:val="00732674"/>
    <w:rsid w:val="00734D0F"/>
    <w:rsid w:val="00736CA6"/>
    <w:rsid w:val="0074346C"/>
    <w:rsid w:val="00745A7D"/>
    <w:rsid w:val="00757F68"/>
    <w:rsid w:val="007652C3"/>
    <w:rsid w:val="00784B69"/>
    <w:rsid w:val="007A54FE"/>
    <w:rsid w:val="007B082C"/>
    <w:rsid w:val="007C0719"/>
    <w:rsid w:val="007D385D"/>
    <w:rsid w:val="007D512A"/>
    <w:rsid w:val="007D7D61"/>
    <w:rsid w:val="007E0921"/>
    <w:rsid w:val="00802421"/>
    <w:rsid w:val="00820E33"/>
    <w:rsid w:val="008230F6"/>
    <w:rsid w:val="00825B07"/>
    <w:rsid w:val="00830243"/>
    <w:rsid w:val="00836689"/>
    <w:rsid w:val="0085090A"/>
    <w:rsid w:val="00872E35"/>
    <w:rsid w:val="00873834"/>
    <w:rsid w:val="00875B92"/>
    <w:rsid w:val="00876F91"/>
    <w:rsid w:val="0089256A"/>
    <w:rsid w:val="00893ACB"/>
    <w:rsid w:val="008A39D0"/>
    <w:rsid w:val="008C0AD6"/>
    <w:rsid w:val="008C1530"/>
    <w:rsid w:val="008C1565"/>
    <w:rsid w:val="008D3488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57589"/>
    <w:rsid w:val="009711A8"/>
    <w:rsid w:val="00974C3A"/>
    <w:rsid w:val="00976DBA"/>
    <w:rsid w:val="009815B4"/>
    <w:rsid w:val="00984F5A"/>
    <w:rsid w:val="00986622"/>
    <w:rsid w:val="00987EF8"/>
    <w:rsid w:val="0099583A"/>
    <w:rsid w:val="009967A6"/>
    <w:rsid w:val="009C4AA1"/>
    <w:rsid w:val="009D6045"/>
    <w:rsid w:val="009E4ABF"/>
    <w:rsid w:val="009E6990"/>
    <w:rsid w:val="009E7DD4"/>
    <w:rsid w:val="009F0350"/>
    <w:rsid w:val="009F6186"/>
    <w:rsid w:val="00A01736"/>
    <w:rsid w:val="00A03A67"/>
    <w:rsid w:val="00A16BC0"/>
    <w:rsid w:val="00A20ACA"/>
    <w:rsid w:val="00A27C9B"/>
    <w:rsid w:val="00A324AD"/>
    <w:rsid w:val="00A4208F"/>
    <w:rsid w:val="00A45DE2"/>
    <w:rsid w:val="00A5353C"/>
    <w:rsid w:val="00A53D66"/>
    <w:rsid w:val="00A65D20"/>
    <w:rsid w:val="00A67D8B"/>
    <w:rsid w:val="00A7062B"/>
    <w:rsid w:val="00A71B53"/>
    <w:rsid w:val="00A7269C"/>
    <w:rsid w:val="00A75837"/>
    <w:rsid w:val="00A867C7"/>
    <w:rsid w:val="00A932E7"/>
    <w:rsid w:val="00A95524"/>
    <w:rsid w:val="00A96EB3"/>
    <w:rsid w:val="00AA06A7"/>
    <w:rsid w:val="00AA2CF7"/>
    <w:rsid w:val="00AA3718"/>
    <w:rsid w:val="00AA5097"/>
    <w:rsid w:val="00AD0951"/>
    <w:rsid w:val="00AD384B"/>
    <w:rsid w:val="00AD5F1A"/>
    <w:rsid w:val="00AD6C1B"/>
    <w:rsid w:val="00AE0A03"/>
    <w:rsid w:val="00AE69EF"/>
    <w:rsid w:val="00AF2BCB"/>
    <w:rsid w:val="00AF6F11"/>
    <w:rsid w:val="00B10235"/>
    <w:rsid w:val="00B1436D"/>
    <w:rsid w:val="00B250F5"/>
    <w:rsid w:val="00B354BA"/>
    <w:rsid w:val="00B3717A"/>
    <w:rsid w:val="00B37435"/>
    <w:rsid w:val="00B46845"/>
    <w:rsid w:val="00B72D4C"/>
    <w:rsid w:val="00B75315"/>
    <w:rsid w:val="00B820CD"/>
    <w:rsid w:val="00B86886"/>
    <w:rsid w:val="00B87B47"/>
    <w:rsid w:val="00BA4514"/>
    <w:rsid w:val="00BB72BF"/>
    <w:rsid w:val="00BC7B91"/>
    <w:rsid w:val="00BD06DD"/>
    <w:rsid w:val="00BE00D5"/>
    <w:rsid w:val="00C0565D"/>
    <w:rsid w:val="00C0686E"/>
    <w:rsid w:val="00C108AC"/>
    <w:rsid w:val="00C15E2C"/>
    <w:rsid w:val="00C317D0"/>
    <w:rsid w:val="00C32826"/>
    <w:rsid w:val="00C33328"/>
    <w:rsid w:val="00C3606E"/>
    <w:rsid w:val="00C52649"/>
    <w:rsid w:val="00C54F44"/>
    <w:rsid w:val="00C84162"/>
    <w:rsid w:val="00C900E3"/>
    <w:rsid w:val="00CA24FB"/>
    <w:rsid w:val="00CA7602"/>
    <w:rsid w:val="00CB2F8A"/>
    <w:rsid w:val="00CB66AF"/>
    <w:rsid w:val="00CC6CD0"/>
    <w:rsid w:val="00CD4557"/>
    <w:rsid w:val="00CF6C2E"/>
    <w:rsid w:val="00CF79B2"/>
    <w:rsid w:val="00D03D3E"/>
    <w:rsid w:val="00D12405"/>
    <w:rsid w:val="00D305E3"/>
    <w:rsid w:val="00D35D24"/>
    <w:rsid w:val="00D51970"/>
    <w:rsid w:val="00D55C41"/>
    <w:rsid w:val="00D57C0A"/>
    <w:rsid w:val="00D6176E"/>
    <w:rsid w:val="00D62B6D"/>
    <w:rsid w:val="00D65C4E"/>
    <w:rsid w:val="00D66739"/>
    <w:rsid w:val="00D900D9"/>
    <w:rsid w:val="00D91AD1"/>
    <w:rsid w:val="00D94889"/>
    <w:rsid w:val="00D948D3"/>
    <w:rsid w:val="00DA039F"/>
    <w:rsid w:val="00DA2BE0"/>
    <w:rsid w:val="00DB56A4"/>
    <w:rsid w:val="00DB6DCD"/>
    <w:rsid w:val="00DC1C34"/>
    <w:rsid w:val="00DC48BF"/>
    <w:rsid w:val="00DC5BE8"/>
    <w:rsid w:val="00DC7F3A"/>
    <w:rsid w:val="00DD2B46"/>
    <w:rsid w:val="00DD4F68"/>
    <w:rsid w:val="00DD5414"/>
    <w:rsid w:val="00DE5EEA"/>
    <w:rsid w:val="00DE7914"/>
    <w:rsid w:val="00DF2351"/>
    <w:rsid w:val="00E01A01"/>
    <w:rsid w:val="00E10877"/>
    <w:rsid w:val="00E11373"/>
    <w:rsid w:val="00E14E66"/>
    <w:rsid w:val="00E3165D"/>
    <w:rsid w:val="00E34A59"/>
    <w:rsid w:val="00E42F06"/>
    <w:rsid w:val="00E66C3F"/>
    <w:rsid w:val="00E70A09"/>
    <w:rsid w:val="00E755E9"/>
    <w:rsid w:val="00E76BF2"/>
    <w:rsid w:val="00E81A8F"/>
    <w:rsid w:val="00E941B4"/>
    <w:rsid w:val="00E951EB"/>
    <w:rsid w:val="00E9523C"/>
    <w:rsid w:val="00EB50DC"/>
    <w:rsid w:val="00EB7945"/>
    <w:rsid w:val="00EC12C4"/>
    <w:rsid w:val="00EC4237"/>
    <w:rsid w:val="00ED2853"/>
    <w:rsid w:val="00ED5C48"/>
    <w:rsid w:val="00EE6FDA"/>
    <w:rsid w:val="00EF3932"/>
    <w:rsid w:val="00F004D6"/>
    <w:rsid w:val="00F02516"/>
    <w:rsid w:val="00F15769"/>
    <w:rsid w:val="00F22AD1"/>
    <w:rsid w:val="00F26132"/>
    <w:rsid w:val="00F2743D"/>
    <w:rsid w:val="00F34E1F"/>
    <w:rsid w:val="00F413EA"/>
    <w:rsid w:val="00F41499"/>
    <w:rsid w:val="00F41F5B"/>
    <w:rsid w:val="00F5318D"/>
    <w:rsid w:val="00F564B5"/>
    <w:rsid w:val="00F61618"/>
    <w:rsid w:val="00F63657"/>
    <w:rsid w:val="00F673AE"/>
    <w:rsid w:val="00F774D5"/>
    <w:rsid w:val="00F93922"/>
    <w:rsid w:val="00FA0335"/>
    <w:rsid w:val="00FA7926"/>
    <w:rsid w:val="00FC6368"/>
    <w:rsid w:val="00FD0DAF"/>
    <w:rsid w:val="00FD301B"/>
    <w:rsid w:val="00FD449D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D2FED-21D9-45FB-90D5-39554A0C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5</cp:revision>
  <cp:lastPrinted>2019-06-10T14:35:00Z</cp:lastPrinted>
  <dcterms:created xsi:type="dcterms:W3CDTF">2019-11-12T08:43:00Z</dcterms:created>
  <dcterms:modified xsi:type="dcterms:W3CDTF">2019-11-12T08:53:00Z</dcterms:modified>
</cp:coreProperties>
</file>